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9A3A" w14:textId="38A2E63D" w:rsidR="00C90EE2" w:rsidRPr="0036729A" w:rsidRDefault="00A32F89" w:rsidP="00BC79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8"/>
          <w:tab w:val="left" w:pos="8749"/>
          <w:tab w:val="right" w:pos="11276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="005A4A12">
        <w:rPr>
          <w:rFonts w:cs="B Titr" w:hint="cs"/>
          <w:rtl/>
          <w:lang w:bidi="fa-IR"/>
        </w:rPr>
        <w:t>احت</w:t>
      </w:r>
      <w:r w:rsidR="00850F30">
        <w:rPr>
          <w:rFonts w:cs="B Titr" w:hint="cs"/>
          <w:rtl/>
          <w:lang w:bidi="fa-IR"/>
        </w:rPr>
        <w:t>س</w:t>
      </w:r>
      <w:r w:rsidR="00590D56">
        <w:rPr>
          <w:rFonts w:cs="B Titr" w:hint="cs"/>
          <w:rtl/>
          <w:lang w:bidi="fa-IR"/>
        </w:rPr>
        <w:t xml:space="preserve">اب </w:t>
      </w:r>
      <w:r w:rsidR="006E77A7">
        <w:rPr>
          <w:rFonts w:cs="B Titr" w:hint="cs"/>
          <w:rtl/>
          <w:lang w:bidi="fa-IR"/>
        </w:rPr>
        <w:t>سنوات دوران پیمانی آقای</w:t>
      </w:r>
      <w:r w:rsidR="00E02CED">
        <w:rPr>
          <w:rFonts w:cs="B Titr"/>
          <w:rtl/>
          <w:lang w:bidi="fa-IR"/>
        </w:rPr>
        <w:tab/>
      </w:r>
      <w:r w:rsidR="00E02CED">
        <w:rPr>
          <w:rFonts w:cs="B Titr"/>
          <w:rtl/>
          <w:lang w:bidi="fa-IR"/>
        </w:rPr>
        <w:tab/>
      </w:r>
      <w:r w:rsidR="00304FA9">
        <w:rPr>
          <w:rFonts w:cs="B Titr"/>
          <w:rtl/>
          <w:lang w:bidi="fa-IR"/>
        </w:rPr>
        <w:tab/>
      </w:r>
      <w:r w:rsidR="00417067">
        <w:rPr>
          <w:rFonts w:cs="B Titr" w:hint="cs"/>
          <w:rtl/>
          <w:lang w:bidi="fa-IR"/>
        </w:rPr>
        <w:tab/>
      </w:r>
      <w:r w:rsidR="00395BC9">
        <w:rPr>
          <w:rFonts w:cs="B Titr" w:hint="cs"/>
          <w:rtl/>
          <w:lang w:bidi="fa-IR"/>
        </w:rPr>
        <w:tab/>
        <w:t xml:space="preserve">    </w:t>
      </w:r>
      <w:r w:rsidR="00BC794C">
        <w:rPr>
          <w:rFonts w:cs="B Titr"/>
          <w:lang w:bidi="fa-IR"/>
        </w:rPr>
        <w:t xml:space="preserve">      </w:t>
      </w:r>
      <w:r w:rsidR="00024E35">
        <w:rPr>
          <w:rFonts w:cs="B Titr" w:hint="cs"/>
          <w:rtl/>
          <w:lang w:bidi="fa-IR"/>
        </w:rPr>
        <w:t xml:space="preserve">   </w:t>
      </w:r>
      <w:r w:rsidR="00395BC9">
        <w:rPr>
          <w:rFonts w:cs="B Titr" w:hint="cs"/>
          <w:rtl/>
          <w:lang w:bidi="fa-IR"/>
        </w:rPr>
        <w:t xml:space="preserve"> </w:t>
      </w:r>
      <w:r w:rsidR="00BC794C">
        <w:rPr>
          <w:rFonts w:cs="B Titr"/>
          <w:lang w:bidi="fa-IR"/>
        </w:rPr>
        <w:tab/>
      </w:r>
      <w:r w:rsidR="006442D9">
        <w:rPr>
          <w:rFonts w:cs="B Titr" w:hint="cs"/>
          <w:rtl/>
          <w:lang w:bidi="fa-IR"/>
        </w:rPr>
        <w:t xml:space="preserve">   </w:t>
      </w:r>
      <w:r w:rsidR="006442D9">
        <w:rPr>
          <w:rFonts w:cs="B Titr"/>
          <w:rtl/>
          <w:lang w:bidi="fa-IR"/>
        </w:rPr>
        <w:tab/>
      </w:r>
      <w:r w:rsidR="00493E2F">
        <w:rPr>
          <w:rFonts w:cs="B Titr"/>
          <w:rtl/>
          <w:lang w:bidi="fa-IR"/>
        </w:rPr>
        <w:tab/>
      </w:r>
      <w:r w:rsidR="00BC794C">
        <w:rPr>
          <w:rFonts w:cs="B Titr"/>
          <w:lang w:bidi="fa-IR"/>
        </w:rPr>
        <w:tab/>
      </w:r>
      <w:r w:rsidR="00395BC9">
        <w:rPr>
          <w:rFonts w:cs="B Titr" w:hint="cs"/>
          <w:rtl/>
          <w:lang w:bidi="fa-IR"/>
        </w:rPr>
        <w:t xml:space="preserve">   </w:t>
      </w:r>
      <w:r w:rsidR="00397075">
        <w:rPr>
          <w:rFonts w:cs="B Titr" w:hint="cs"/>
          <w:rtl/>
          <w:lang w:bidi="fa-IR"/>
        </w:rPr>
        <w:t>تاریخ:</w:t>
      </w:r>
      <w:r w:rsidR="00BC794C">
        <w:rPr>
          <w:rFonts w:cs="B Titr"/>
          <w:rtl/>
          <w:lang w:bidi="fa-IR"/>
        </w:rPr>
        <w:tab/>
      </w:r>
    </w:p>
    <w:tbl>
      <w:tblPr>
        <w:bidiVisual/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324"/>
        <w:gridCol w:w="2647"/>
        <w:gridCol w:w="462"/>
        <w:gridCol w:w="918"/>
        <w:gridCol w:w="1828"/>
        <w:gridCol w:w="1098"/>
        <w:gridCol w:w="493"/>
      </w:tblGrid>
      <w:tr w:rsidR="00AA4282" w14:paraId="2BD661EE" w14:textId="77777777" w:rsidTr="00521C2B">
        <w:trPr>
          <w:trHeight w:val="55"/>
          <w:jc w:val="center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F755E" w14:textId="66144EEE" w:rsidR="00AA4282" w:rsidRPr="00E41550" w:rsidRDefault="00AA4282" w:rsidP="00AA4282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 w:rsidRPr="00E41550">
              <w:rPr>
                <w:rFonts w:cs="B Nazanin" w:hint="cs"/>
                <w:b/>
                <w:bCs/>
                <w:rtl/>
                <w:lang w:bidi="fa-IR"/>
              </w:rPr>
              <w:t>مشخصات عمومی</w:t>
            </w:r>
          </w:p>
        </w:tc>
      </w:tr>
      <w:tr w:rsidR="00577674" w14:paraId="5E498ECB" w14:textId="77777777" w:rsidTr="00521C2B">
        <w:trPr>
          <w:trHeight w:val="20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F8F8FE" w14:textId="40BA692B" w:rsidR="00577674" w:rsidRPr="00395BC9" w:rsidRDefault="00577674" w:rsidP="00AA428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5BC9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74D2E8" w14:textId="77777777" w:rsidR="00577674" w:rsidRPr="00930549" w:rsidRDefault="00577674" w:rsidP="00AA4282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CBF5AF" w14:textId="16CB8D31" w:rsidR="00577674" w:rsidRPr="00395BC9" w:rsidRDefault="00577674" w:rsidP="00AA4282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5BC9">
              <w:rPr>
                <w:rFonts w:cs="B Nazanin" w:hint="cs"/>
                <w:sz w:val="18"/>
                <w:szCs w:val="18"/>
                <w:rtl/>
                <w:lang w:bidi="fa-IR"/>
              </w:rPr>
              <w:t>عنوان گروه آموزشی مربوطه: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9D0787" w14:textId="77777777" w:rsidR="00577674" w:rsidRPr="00A14819" w:rsidRDefault="00577674" w:rsidP="00AA4282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8716AC" w14:textId="77777777" w:rsidR="00577674" w:rsidRPr="00930549" w:rsidRDefault="00577674" w:rsidP="00AA4282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 w:rsidRPr="00395BC9">
              <w:rPr>
                <w:rFonts w:cs="B Nazanin" w:hint="cs"/>
                <w:sz w:val="20"/>
                <w:szCs w:val="20"/>
                <w:rtl/>
                <w:lang w:bidi="fa-IR"/>
              </w:rPr>
              <w:t>دانشکده: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C02B0E9" w14:textId="6B1D7E67" w:rsidR="00577674" w:rsidRPr="00930549" w:rsidRDefault="00577674" w:rsidP="00577674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</w:p>
        </w:tc>
      </w:tr>
      <w:tr w:rsidR="00EF1BAF" w14:paraId="79299C1A" w14:textId="77777777" w:rsidTr="00521C2B">
        <w:trPr>
          <w:trHeight w:val="20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BC9B7D" w14:textId="30093DEC" w:rsidR="00EF1BAF" w:rsidRPr="00124360" w:rsidRDefault="00EF1BAF" w:rsidP="00B44BE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124360">
              <w:rPr>
                <w:rFonts w:ascii="Calibri" w:hAnsi="Calibri" w:cs="B Nazanin" w:hint="cs"/>
                <w:b/>
                <w:bCs/>
                <w:rtl/>
              </w:rPr>
              <w:t>مشخصات ن</w:t>
            </w:r>
            <w:r w:rsidRPr="00124360">
              <w:rPr>
                <w:rFonts w:ascii="Calibri" w:hAnsi="Calibri" w:cs="B Nazanin" w:hint="cs"/>
                <w:b/>
                <w:bCs/>
                <w:rtl/>
                <w:lang w:bidi="fa-IR"/>
              </w:rPr>
              <w:t>ظام وظیفه</w:t>
            </w:r>
            <w:r w:rsidR="00124360" w:rsidRPr="00124360">
              <w:rPr>
                <w:rFonts w:ascii="Calibri" w:hAnsi="Calibri" w:cs="B Nazanin" w:hint="cs"/>
                <w:b/>
                <w:bCs/>
                <w:rtl/>
                <w:lang w:bidi="fa-IR"/>
              </w:rPr>
              <w:t>(آقایان)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D30871" w14:textId="32E708D8" w:rsidR="00EF1BAF" w:rsidRPr="00930549" w:rsidRDefault="00EF1BAF" w:rsidP="00B44BEE">
            <w:pPr>
              <w:bidi/>
              <w:spacing w:after="0" w:line="240" w:lineRule="auto"/>
              <w:ind w:left="270" w:hanging="270"/>
              <w:rPr>
                <w:rFonts w:ascii="Calibri" w:hAnsi="Calibri" w:cs="B Nazanin"/>
                <w:b/>
                <w:bCs/>
              </w:rPr>
            </w:pPr>
            <w:r w:rsidRPr="00EF1BAF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نوع (طرح سربازی، کارت معافیت،  کارت پایان خدمت) 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33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98ED6" w14:textId="32A9313F" w:rsidR="00EF1BAF" w:rsidRPr="00930549" w:rsidRDefault="00EF1BAF" w:rsidP="00AA4282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</w:p>
        </w:tc>
      </w:tr>
      <w:tr w:rsidR="00307919" w14:paraId="78B0D466" w14:textId="77777777" w:rsidTr="00521C2B">
        <w:trPr>
          <w:trHeight w:val="20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D339CD" w14:textId="4766669F" w:rsidR="00307919" w:rsidRPr="00395BC9" w:rsidRDefault="00307919" w:rsidP="0030791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 طرح: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430B" w14:textId="4CCCB999" w:rsidR="00307919" w:rsidRPr="00930549" w:rsidRDefault="00307919" w:rsidP="0030791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1C11B" w14:textId="249E8E30" w:rsidR="00307919" w:rsidRPr="00395BC9" w:rsidRDefault="00307919" w:rsidP="0030791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شروع دوره ضرورت: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06EB" w14:textId="18179FA8" w:rsidR="00307919" w:rsidRPr="00A14819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10291" w14:textId="77777777" w:rsidR="00307919" w:rsidRPr="00930549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 دوره تعهد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5CC2FA" w14:textId="6DA618F0" w:rsidR="00307919" w:rsidRPr="00930549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</w:p>
        </w:tc>
      </w:tr>
      <w:tr w:rsidR="00307919" w14:paraId="42ECCDF1" w14:textId="77777777" w:rsidTr="00521C2B">
        <w:trPr>
          <w:trHeight w:val="20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2EB19A" w14:textId="10AD96D5" w:rsidR="00307919" w:rsidRDefault="00307919" w:rsidP="0030791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پایان طرح: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47BE" w14:textId="6517600D" w:rsidR="00307919" w:rsidRPr="00930549" w:rsidRDefault="00307919" w:rsidP="0030791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D4C51" w14:textId="29E2AC7D" w:rsidR="00307919" w:rsidRDefault="00307919" w:rsidP="00307919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پایان دوره ضرورت: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A8D9" w14:textId="5D54BC3B" w:rsidR="00307919" w:rsidRPr="00A14819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256D7" w14:textId="77777777" w:rsidR="00307919" w:rsidRPr="00930549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پایان دوره تعهد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260077" w14:textId="5C70C799" w:rsidR="00307919" w:rsidRPr="00930549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</w:p>
        </w:tc>
      </w:tr>
      <w:tr w:rsidR="00307919" w14:paraId="3868FBE7" w14:textId="77777777" w:rsidTr="00521C2B">
        <w:trPr>
          <w:trHeight w:val="20"/>
          <w:jc w:val="center"/>
        </w:trPr>
        <w:tc>
          <w:tcPr>
            <w:tcW w:w="107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2EB9C" w14:textId="2ED962DA" w:rsidR="00307919" w:rsidRDefault="00307919" w:rsidP="0030791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A4282">
              <w:rPr>
                <w:rFonts w:ascii="Calibri" w:hAnsi="Calibri" w:cs="B Nazanin" w:hint="cs"/>
                <w:b/>
                <w:bCs/>
                <w:rtl/>
              </w:rPr>
              <w:t>مشخصات استخدامی</w:t>
            </w: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5B336" w14:textId="77777777" w:rsidR="00307919" w:rsidRPr="00930549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</w:p>
        </w:tc>
      </w:tr>
      <w:tr w:rsidR="00307919" w14:paraId="3396BF9E" w14:textId="77777777" w:rsidTr="00521C2B">
        <w:trPr>
          <w:trHeight w:val="20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7A593" w14:textId="77777777" w:rsidR="00307919" w:rsidRPr="00395BC9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sz w:val="20"/>
                <w:szCs w:val="20"/>
              </w:rPr>
            </w:pPr>
            <w:r w:rsidRPr="00395BC9">
              <w:rPr>
                <w:rFonts w:cs="B Nazanin" w:hint="cs"/>
                <w:sz w:val="20"/>
                <w:szCs w:val="20"/>
                <w:rtl/>
                <w:lang w:bidi="fa-IR"/>
              </w:rPr>
              <w:t>تاریخ استخدام پیمانی: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E87F" w14:textId="48C267DD" w:rsidR="00307919" w:rsidRPr="00655DF5" w:rsidRDefault="00307919" w:rsidP="003079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F1FCA" w14:textId="1D0D826F" w:rsidR="00307919" w:rsidRPr="00395BC9" w:rsidRDefault="00307919" w:rsidP="00307919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395BC9">
              <w:rPr>
                <w:rFonts w:cs="B Nazanin" w:hint="cs"/>
                <w:sz w:val="20"/>
                <w:szCs w:val="20"/>
                <w:rtl/>
                <w:lang w:bidi="fa-IR"/>
              </w:rPr>
              <w:t>تاریخ تبديل وضعيت به رسمی آزمایشی: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3F14" w14:textId="16C61939" w:rsidR="00307919" w:rsidRPr="00A14819" w:rsidRDefault="00307919" w:rsidP="0030791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86996" w14:textId="77777777" w:rsidR="00307919" w:rsidRPr="00041F9C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 w:rsidRPr="00395BC9"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B7C1E8" w14:textId="22817BA2" w:rsidR="00307919" w:rsidRPr="00041F9C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</w:p>
        </w:tc>
      </w:tr>
      <w:tr w:rsidR="00307919" w14:paraId="5DC58EDA" w14:textId="77777777" w:rsidTr="00521C2B">
        <w:trPr>
          <w:trHeight w:val="20"/>
          <w:jc w:val="center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5CFA2F" w14:textId="77777777" w:rsidR="00307919" w:rsidRPr="00041F9C" w:rsidRDefault="00307919" w:rsidP="00307919">
            <w:pPr>
              <w:bidi/>
              <w:spacing w:after="0" w:line="240" w:lineRule="auto"/>
              <w:rPr>
                <w:rFonts w:ascii="Calibri" w:hAnsi="Calibri" w:cs="B Nazanin"/>
                <w:b/>
                <w:bCs/>
              </w:rPr>
            </w:pPr>
            <w:r w:rsidRPr="00E95171">
              <w:rPr>
                <w:rFonts w:cs="B Nazanin" w:hint="cs"/>
                <w:sz w:val="20"/>
                <w:szCs w:val="20"/>
                <w:rtl/>
                <w:lang w:bidi="fa-IR"/>
              </w:rPr>
              <w:t>تاریخ تکمیل پرونده و ارائه مستندات جهت تبدیل وضعیت استخدامی به رسمی آزمایشی (موضوع تبصره 9 ماده 52 آیین</w:t>
            </w:r>
            <w:r w:rsidRPr="00E95171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نامه استخدامی اعضای هیات علمی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FA1A08" w14:textId="3C6B2451" w:rsidR="00307919" w:rsidRPr="00041F9C" w:rsidRDefault="00307919" w:rsidP="00307919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</w:rPr>
            </w:pPr>
          </w:p>
        </w:tc>
      </w:tr>
    </w:tbl>
    <w:p w14:paraId="4CBF0625" w14:textId="77777777" w:rsidR="00822C63" w:rsidRPr="003E1739" w:rsidRDefault="00822C63" w:rsidP="00822C63">
      <w:pPr>
        <w:tabs>
          <w:tab w:val="left" w:pos="1296"/>
        </w:tabs>
        <w:bidi/>
        <w:spacing w:after="0"/>
        <w:rPr>
          <w:sz w:val="10"/>
          <w:szCs w:val="10"/>
          <w:rtl/>
          <w:lang w:bidi="fa-IR"/>
        </w:rPr>
      </w:pPr>
    </w:p>
    <w:tbl>
      <w:tblPr>
        <w:bidiVisual/>
        <w:tblW w:w="11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091"/>
        <w:gridCol w:w="1034"/>
        <w:gridCol w:w="920"/>
        <w:gridCol w:w="904"/>
        <w:gridCol w:w="939"/>
        <w:gridCol w:w="793"/>
        <w:gridCol w:w="982"/>
        <w:gridCol w:w="622"/>
        <w:gridCol w:w="3553"/>
      </w:tblGrid>
      <w:tr w:rsidR="007A3EA6" w:rsidRPr="004450C4" w14:paraId="718C878A" w14:textId="77777777" w:rsidTr="0035286C">
        <w:trPr>
          <w:jc w:val="center"/>
        </w:trPr>
        <w:tc>
          <w:tcPr>
            <w:tcW w:w="1124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75BA317" w14:textId="74D26D13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14819">
              <w:rPr>
                <w:rFonts w:cs="B Nazanin" w:hint="cs"/>
                <w:b/>
                <w:bCs/>
                <w:rtl/>
                <w:lang w:bidi="fa-IR"/>
              </w:rPr>
              <w:t>اطلاعات پایه</w:t>
            </w:r>
            <w:r w:rsidRPr="00A14819">
              <w:rPr>
                <w:rFonts w:cs="B Nazanin" w:hint="cs"/>
                <w:b/>
                <w:bCs/>
                <w:rtl/>
                <w:lang w:bidi="fa-IR"/>
              </w:rPr>
              <w:softHyphen/>
              <w:t>های ترفیع</w:t>
            </w:r>
          </w:p>
        </w:tc>
      </w:tr>
      <w:tr w:rsidR="007A3EA6" w:rsidRPr="004450C4" w14:paraId="586C0AE7" w14:textId="77777777" w:rsidTr="0035286C">
        <w:trPr>
          <w:cantSplit/>
          <w:trHeight w:val="500"/>
          <w:jc w:val="center"/>
        </w:trPr>
        <w:tc>
          <w:tcPr>
            <w:tcW w:w="405" w:type="dxa"/>
            <w:tcBorders>
              <w:top w:val="single" w:sz="12" w:space="0" w:color="auto"/>
            </w:tcBorders>
            <w:textDirection w:val="btLr"/>
            <w:vAlign w:val="center"/>
          </w:tcPr>
          <w:p w14:paraId="37389F56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14:paraId="124576CB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14:paraId="0DEB0757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14:paraId="0C8553EC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امتیاز پژوهشی کسب شده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71F14ADD" w14:textId="25060B7D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یاز وتویی کسب شده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741DAEEB" w14:textId="177BD6B6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</w:t>
            </w: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هت کسب پایه ترفیع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vAlign w:val="center"/>
          </w:tcPr>
          <w:p w14:paraId="50D20116" w14:textId="4EC4EF50" w:rsidR="007A3EA6" w:rsidRPr="00A14819" w:rsidRDefault="007A3EA6" w:rsidP="0035286C">
            <w:pPr>
              <w:spacing w:after="0" w:line="240" w:lineRule="auto"/>
              <w:ind w:left="-124" w:firstLine="124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امتیاز ذخیره 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1EEEF31B" w14:textId="637D08C8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تویی </w:t>
            </w: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ذخیره شده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14:paraId="23808C20" w14:textId="31E7A698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  <w:p w14:paraId="158C6704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سب شده</w:t>
            </w:r>
            <w:bookmarkStart w:id="0" w:name="_GoBack"/>
            <w:bookmarkEnd w:id="0"/>
          </w:p>
        </w:tc>
        <w:tc>
          <w:tcPr>
            <w:tcW w:w="3553" w:type="dxa"/>
            <w:tcBorders>
              <w:top w:val="single" w:sz="12" w:space="0" w:color="auto"/>
            </w:tcBorders>
            <w:vAlign w:val="center"/>
          </w:tcPr>
          <w:p w14:paraId="4658D18E" w14:textId="77777777" w:rsidR="007A3EA6" w:rsidRPr="00A14819" w:rsidRDefault="007A3EA6" w:rsidP="007A3E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4819"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7A3EA6" w:rsidRPr="004450C4" w14:paraId="76687EAD" w14:textId="77777777" w:rsidTr="0035286C">
        <w:trPr>
          <w:jc w:val="center"/>
        </w:trPr>
        <w:tc>
          <w:tcPr>
            <w:tcW w:w="405" w:type="dxa"/>
            <w:vAlign w:val="center"/>
          </w:tcPr>
          <w:p w14:paraId="54E21A16" w14:textId="089F2084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71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91" w:type="dxa"/>
            <w:vAlign w:val="center"/>
          </w:tcPr>
          <w:p w14:paraId="010F9D3B" w14:textId="6224E33E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4F0F8EBD" w14:textId="21EB7CF1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22E3CC3E" w14:textId="194C5F2A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181F34D4" w14:textId="7729CA8C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0A5534FF" w14:textId="06E76C13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03A5561" w14:textId="03E1C24B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58EA0BBB" w14:textId="284F439E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25D0E632" w14:textId="3F869001" w:rsidR="007A3EA6" w:rsidRPr="00BC713D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5A1BC52F" w14:textId="75D3202F" w:rsidR="007A3EA6" w:rsidRPr="003E6206" w:rsidRDefault="007A3EA6" w:rsidP="007A3E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3DB4" w:rsidRPr="004450C4" w14:paraId="6D742CAD" w14:textId="77777777" w:rsidTr="0035286C">
        <w:trPr>
          <w:jc w:val="center"/>
        </w:trPr>
        <w:tc>
          <w:tcPr>
            <w:tcW w:w="405" w:type="dxa"/>
            <w:vAlign w:val="center"/>
          </w:tcPr>
          <w:p w14:paraId="04E8FD93" w14:textId="1B0D0B4F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91" w:type="dxa"/>
            <w:vAlign w:val="center"/>
          </w:tcPr>
          <w:p w14:paraId="7954ACB7" w14:textId="712AB48D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4072F126" w14:textId="58452F0C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149A24A3" w14:textId="3FC08899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787C2EEB" w14:textId="055F9AC1" w:rsidR="00683DB4" w:rsidRPr="00B4347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32D68887" w14:textId="46B769B8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4F20E5EE" w14:textId="07E0660B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</w:tcPr>
          <w:p w14:paraId="4D1CECD5" w14:textId="20160592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3C21BF57" w14:textId="6801974B" w:rsidR="00683DB4" w:rsidRPr="00BC713D" w:rsidRDefault="00683DB4" w:rsidP="00683DB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75B64B50" w14:textId="3C2EBC7B" w:rsidR="00683DB4" w:rsidRPr="003E6206" w:rsidRDefault="00683DB4" w:rsidP="00683DB4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FE3" w:rsidRPr="004450C4" w14:paraId="40B0FBC1" w14:textId="77777777" w:rsidTr="0035286C">
        <w:trPr>
          <w:jc w:val="center"/>
        </w:trPr>
        <w:tc>
          <w:tcPr>
            <w:tcW w:w="405" w:type="dxa"/>
            <w:vAlign w:val="center"/>
          </w:tcPr>
          <w:p w14:paraId="1CE2E95A" w14:textId="442D34AD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71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91" w:type="dxa"/>
            <w:vAlign w:val="center"/>
          </w:tcPr>
          <w:p w14:paraId="481EE8F4" w14:textId="552C44D8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64DBA883" w14:textId="4F679E2F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59DC9B8E" w14:textId="684C3A5B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7F487AFC" w14:textId="7BF104A5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203267BF" w14:textId="4CD0A905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1AA3250A" w14:textId="21A4DD75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2" w:type="dxa"/>
          </w:tcPr>
          <w:p w14:paraId="1A14ECAE" w14:textId="29404507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7FD09E1C" w14:textId="3219F7B2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014EA232" w14:textId="0E5D7339" w:rsidR="00053FE3" w:rsidRPr="003E6206" w:rsidRDefault="00053FE3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FE3" w:rsidRPr="004450C4" w14:paraId="1FE8BDAF" w14:textId="77777777" w:rsidTr="0035286C">
        <w:trPr>
          <w:jc w:val="center"/>
        </w:trPr>
        <w:tc>
          <w:tcPr>
            <w:tcW w:w="405" w:type="dxa"/>
            <w:vAlign w:val="center"/>
          </w:tcPr>
          <w:p w14:paraId="5A64FBF0" w14:textId="154A96D5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71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91" w:type="dxa"/>
            <w:vAlign w:val="center"/>
          </w:tcPr>
          <w:p w14:paraId="6F22148E" w14:textId="464A21BF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097B7AC8" w14:textId="7B389F74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61221369" w14:textId="4E3CC3BB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734F8B4B" w14:textId="1BACC636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4D9FA884" w14:textId="5AD79645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110BBEE" w14:textId="092E935A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7A06431E" w14:textId="07920DF8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5D49D5CD" w14:textId="22FF8C46" w:rsidR="00053FE3" w:rsidRPr="00BC713D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749C013F" w14:textId="1E59EF28" w:rsidR="00053FE3" w:rsidRPr="003E6206" w:rsidRDefault="00053FE3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3FE3" w:rsidRPr="004450C4" w14:paraId="2C4FE7BE" w14:textId="77777777" w:rsidTr="0035286C">
        <w:trPr>
          <w:jc w:val="center"/>
        </w:trPr>
        <w:tc>
          <w:tcPr>
            <w:tcW w:w="405" w:type="dxa"/>
            <w:vAlign w:val="center"/>
          </w:tcPr>
          <w:p w14:paraId="0955562F" w14:textId="698935E1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1" w:type="dxa"/>
            <w:vAlign w:val="center"/>
          </w:tcPr>
          <w:p w14:paraId="29D8113B" w14:textId="5A4C167A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6119DB33" w14:textId="2B14DC17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37FB1A68" w14:textId="728A0CEF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3730CA52" w14:textId="0A9789B1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65CE6AA7" w14:textId="511415DC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3ADE71B8" w14:textId="541F5531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02BD6CA6" w14:textId="0C2DCD08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37FDD6C0" w14:textId="40B52BB4" w:rsidR="00053FE3" w:rsidRDefault="00053FE3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2024514E" w14:textId="24FD78ED" w:rsidR="00053FE3" w:rsidRPr="003E6206" w:rsidRDefault="00053FE3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C4C74" w:rsidRPr="004450C4" w14:paraId="734EBFE0" w14:textId="77777777" w:rsidTr="0035286C">
        <w:trPr>
          <w:jc w:val="center"/>
        </w:trPr>
        <w:tc>
          <w:tcPr>
            <w:tcW w:w="405" w:type="dxa"/>
            <w:vAlign w:val="center"/>
          </w:tcPr>
          <w:p w14:paraId="234A124A" w14:textId="2CFF6252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1" w:type="dxa"/>
            <w:vAlign w:val="center"/>
          </w:tcPr>
          <w:p w14:paraId="6BAC588D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4DCE17DA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7675DF22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22FE0C7F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07322268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95EA116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2E569066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49EE76DD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5C52E602" w14:textId="77777777" w:rsidR="004C4C74" w:rsidRPr="003E6206" w:rsidRDefault="004C4C74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C4C74" w:rsidRPr="004450C4" w14:paraId="774A108E" w14:textId="77777777" w:rsidTr="0035286C">
        <w:trPr>
          <w:jc w:val="center"/>
        </w:trPr>
        <w:tc>
          <w:tcPr>
            <w:tcW w:w="405" w:type="dxa"/>
            <w:vAlign w:val="center"/>
          </w:tcPr>
          <w:p w14:paraId="6A46008A" w14:textId="5C6BA919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1" w:type="dxa"/>
            <w:vAlign w:val="center"/>
          </w:tcPr>
          <w:p w14:paraId="1A8F9FF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12F803BF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4FB4816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5AD4AC59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2BE4B610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0295497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4C9ED0FD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03C4533B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1DB9ADB7" w14:textId="77777777" w:rsidR="004C4C74" w:rsidRPr="003E6206" w:rsidRDefault="004C4C74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C4C74" w:rsidRPr="004450C4" w14:paraId="5419F4D7" w14:textId="77777777" w:rsidTr="0035286C">
        <w:trPr>
          <w:jc w:val="center"/>
        </w:trPr>
        <w:tc>
          <w:tcPr>
            <w:tcW w:w="405" w:type="dxa"/>
            <w:vAlign w:val="center"/>
          </w:tcPr>
          <w:p w14:paraId="743E7388" w14:textId="2942FE99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1" w:type="dxa"/>
            <w:vAlign w:val="center"/>
          </w:tcPr>
          <w:p w14:paraId="1AE30C97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1366AACA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64B2C81E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39B424B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4EF0E641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0ABE35CA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3E22489F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4448C51E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36BEE312" w14:textId="77777777" w:rsidR="004C4C74" w:rsidRPr="003E6206" w:rsidRDefault="004C4C74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C4C74" w:rsidRPr="004450C4" w14:paraId="7F265B75" w14:textId="77777777" w:rsidTr="0035286C">
        <w:trPr>
          <w:jc w:val="center"/>
        </w:trPr>
        <w:tc>
          <w:tcPr>
            <w:tcW w:w="405" w:type="dxa"/>
            <w:vAlign w:val="center"/>
          </w:tcPr>
          <w:p w14:paraId="3046DDD2" w14:textId="0A2DF73F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91" w:type="dxa"/>
            <w:vAlign w:val="center"/>
          </w:tcPr>
          <w:p w14:paraId="29B89609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29609B75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7A389637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67E7BD7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405C068C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257408EB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6F86F3F6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274A2758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62D421ED" w14:textId="77777777" w:rsidR="004C4C74" w:rsidRPr="003E6206" w:rsidRDefault="004C4C74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C4C74" w:rsidRPr="004450C4" w14:paraId="0D0A29A1" w14:textId="77777777" w:rsidTr="0035286C">
        <w:trPr>
          <w:jc w:val="center"/>
        </w:trPr>
        <w:tc>
          <w:tcPr>
            <w:tcW w:w="405" w:type="dxa"/>
            <w:vAlign w:val="center"/>
          </w:tcPr>
          <w:p w14:paraId="18289ECF" w14:textId="720F6308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vAlign w:val="center"/>
          </w:tcPr>
          <w:p w14:paraId="69613A2C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5201950E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14:paraId="21C02995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dxa"/>
            <w:vAlign w:val="center"/>
          </w:tcPr>
          <w:p w14:paraId="6407F76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9" w:type="dxa"/>
            <w:vAlign w:val="center"/>
          </w:tcPr>
          <w:p w14:paraId="20AAB55C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vAlign w:val="center"/>
          </w:tcPr>
          <w:p w14:paraId="4FFC51D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</w:tcPr>
          <w:p w14:paraId="1DDC0FD4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1E57FB61" w14:textId="77777777" w:rsidR="004C4C74" w:rsidRDefault="004C4C74" w:rsidP="00053FE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3" w:type="dxa"/>
            <w:vAlign w:val="center"/>
          </w:tcPr>
          <w:p w14:paraId="30537708" w14:textId="77777777" w:rsidR="004C4C74" w:rsidRPr="003E6206" w:rsidRDefault="004C4C74" w:rsidP="00053FE3">
            <w:pPr>
              <w:pStyle w:val="ListParagraph"/>
              <w:bidi/>
              <w:spacing w:after="0" w:line="240" w:lineRule="auto"/>
              <w:ind w:left="6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6E3CB0FD" w14:textId="77777777" w:rsidR="00F720A0" w:rsidRPr="009A25F0" w:rsidRDefault="00F720A0" w:rsidP="00F720A0">
      <w:pPr>
        <w:tabs>
          <w:tab w:val="left" w:pos="1296"/>
        </w:tabs>
        <w:bidi/>
        <w:rPr>
          <w:sz w:val="4"/>
          <w:szCs w:val="4"/>
          <w:rtl/>
          <w:lang w:bidi="fa-IR"/>
        </w:rPr>
      </w:pPr>
    </w:p>
    <w:tbl>
      <w:tblPr>
        <w:tblStyle w:val="TableGrid"/>
        <w:bidiVisual/>
        <w:tblW w:w="11198" w:type="dxa"/>
        <w:tblInd w:w="1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51"/>
        <w:gridCol w:w="1985"/>
        <w:gridCol w:w="2410"/>
        <w:gridCol w:w="4252"/>
      </w:tblGrid>
      <w:tr w:rsidR="00335035" w14:paraId="567E14AE" w14:textId="77777777" w:rsidTr="006369C4">
        <w:trPr>
          <w:trHeight w:val="1919"/>
        </w:trPr>
        <w:tc>
          <w:tcPr>
            <w:tcW w:w="2551" w:type="dxa"/>
            <w:vAlign w:val="center"/>
          </w:tcPr>
          <w:p w14:paraId="295ED34C" w14:textId="77777777" w:rsidR="00335035" w:rsidRPr="009E58FB" w:rsidRDefault="00335035" w:rsidP="00016F8F">
            <w:pPr>
              <w:tabs>
                <w:tab w:val="left" w:pos="129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>کمیته منتخب:</w:t>
            </w:r>
          </w:p>
          <w:p w14:paraId="35DCC7FA" w14:textId="77777777" w:rsidR="00335035" w:rsidRPr="00335035" w:rsidRDefault="00335035" w:rsidP="004A5B1A">
            <w:pPr>
              <w:tabs>
                <w:tab w:val="left" w:pos="129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50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کده </w:t>
            </w:r>
          </w:p>
          <w:p w14:paraId="71F09297" w14:textId="77777777" w:rsidR="00335035" w:rsidRPr="009E58FB" w:rsidRDefault="00335035" w:rsidP="00016F8F">
            <w:pPr>
              <w:tabs>
                <w:tab w:val="left" w:pos="129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3534A3B7" w14:textId="6E010CEF" w:rsidR="00335035" w:rsidRPr="009E58FB" w:rsidRDefault="00335035" w:rsidP="00236A41">
            <w:pPr>
              <w:tabs>
                <w:tab w:val="left" w:pos="129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>صورتجلسه:</w:t>
            </w:r>
            <w:r w:rsidR="0058105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F797CDF" w14:textId="52A0E152" w:rsidR="00335035" w:rsidRPr="009E58FB" w:rsidRDefault="00335035" w:rsidP="00236A41">
            <w:pPr>
              <w:tabs>
                <w:tab w:val="left" w:pos="129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>مورخ:</w:t>
            </w:r>
          </w:p>
        </w:tc>
        <w:tc>
          <w:tcPr>
            <w:tcW w:w="2410" w:type="dxa"/>
          </w:tcPr>
          <w:p w14:paraId="32B8453D" w14:textId="77777777" w:rsidR="00335035" w:rsidRDefault="00335035" w:rsidP="00016F8F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 xml:space="preserve">اعضاء: </w:t>
            </w:r>
          </w:p>
          <w:p w14:paraId="0C40DCFD" w14:textId="02C145BC" w:rsidR="00E73E7E" w:rsidRPr="00EA7501" w:rsidRDefault="00E73E7E" w:rsidP="00E73E7E">
            <w:pPr>
              <w:tabs>
                <w:tab w:val="left" w:pos="1296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14:paraId="2F6A906E" w14:textId="77777777" w:rsidR="00335035" w:rsidRPr="007758FC" w:rsidRDefault="00335035" w:rsidP="00016F8F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58FC">
              <w:rPr>
                <w:rFonts w:cs="B Nazanin" w:hint="cs"/>
                <w:b/>
                <w:bCs/>
                <w:rtl/>
                <w:lang w:bidi="fa-IR"/>
              </w:rPr>
              <w:t>مصوبه:</w:t>
            </w:r>
            <w:r w:rsidRPr="007758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A547E4D" w14:textId="4B9CFC29" w:rsidR="004A5B1A" w:rsidRPr="007758FC" w:rsidRDefault="004A5B1A" w:rsidP="00572819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35035" w14:paraId="0D27672F" w14:textId="77777777" w:rsidTr="006369C4">
        <w:tc>
          <w:tcPr>
            <w:tcW w:w="2551" w:type="dxa"/>
            <w:vAlign w:val="center"/>
          </w:tcPr>
          <w:p w14:paraId="3DEC46B4" w14:textId="469F6FDA" w:rsidR="00335035" w:rsidRPr="009E58FB" w:rsidRDefault="00335035" w:rsidP="00016F8F">
            <w:pPr>
              <w:tabs>
                <w:tab w:val="left" w:pos="129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>کمیسیون تخصص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C614C05" w14:textId="77777777" w:rsidR="00335035" w:rsidRPr="009E58FB" w:rsidRDefault="00300B96" w:rsidP="004A5B1A">
            <w:pPr>
              <w:tabs>
                <w:tab w:val="left" w:pos="129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</w:p>
        </w:tc>
        <w:tc>
          <w:tcPr>
            <w:tcW w:w="1985" w:type="dxa"/>
            <w:vAlign w:val="center"/>
          </w:tcPr>
          <w:p w14:paraId="2BAE337C" w14:textId="77777777" w:rsidR="00335035" w:rsidRPr="009E58FB" w:rsidRDefault="00335035" w:rsidP="00016F8F">
            <w:pPr>
              <w:tabs>
                <w:tab w:val="left" w:pos="129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>صورتجلسه:</w:t>
            </w:r>
            <w:r w:rsidRPr="009E58FB">
              <w:rPr>
                <w:rFonts w:cs="B Nazanin" w:hint="cs"/>
                <w:rtl/>
                <w:lang w:bidi="fa-IR"/>
              </w:rPr>
              <w:t xml:space="preserve"> -</w:t>
            </w:r>
          </w:p>
          <w:p w14:paraId="54F9E374" w14:textId="77777777" w:rsidR="00335035" w:rsidRPr="009E58FB" w:rsidRDefault="00335035" w:rsidP="00016F8F">
            <w:pPr>
              <w:tabs>
                <w:tab w:val="left" w:pos="129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 xml:space="preserve">مورخ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410" w:type="dxa"/>
            <w:vAlign w:val="center"/>
          </w:tcPr>
          <w:p w14:paraId="5F24C720" w14:textId="6F844BFD" w:rsidR="009116E6" w:rsidRDefault="00335035" w:rsidP="009116E6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 xml:space="preserve">اعضاء: </w:t>
            </w:r>
          </w:p>
          <w:p w14:paraId="04527201" w14:textId="608299F2" w:rsidR="008335BE" w:rsidRPr="00D6444D" w:rsidRDefault="008335BE" w:rsidP="00D6444D">
            <w:pPr>
              <w:tabs>
                <w:tab w:val="left" w:pos="1296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14:paraId="69EC4F27" w14:textId="77777777" w:rsidR="00335035" w:rsidRDefault="00335035" w:rsidP="00016F8F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9E58FB">
              <w:rPr>
                <w:rFonts w:cs="B Nazanin" w:hint="cs"/>
                <w:b/>
                <w:bCs/>
                <w:rtl/>
                <w:lang w:bidi="fa-IR"/>
              </w:rPr>
              <w:t xml:space="preserve">مصوبه: </w:t>
            </w:r>
          </w:p>
          <w:p w14:paraId="69020284" w14:textId="6BFDDDAB" w:rsidR="000100D4" w:rsidRPr="00A03B3D" w:rsidRDefault="000100D4" w:rsidP="00E02CED">
            <w:pPr>
              <w:tabs>
                <w:tab w:val="left" w:pos="1296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BAE38C3" w14:textId="6904A0BD" w:rsidR="00A038B7" w:rsidRDefault="00A038B7" w:rsidP="00A038B7">
      <w:pPr>
        <w:tabs>
          <w:tab w:val="left" w:pos="1296"/>
        </w:tabs>
        <w:bidi/>
        <w:rPr>
          <w:rtl/>
          <w:lang w:bidi="fa-IR"/>
        </w:rPr>
      </w:pPr>
    </w:p>
    <w:p w14:paraId="71976B71" w14:textId="290E9788" w:rsidR="00E02CED" w:rsidRDefault="00E02CED" w:rsidP="00E02CED">
      <w:pPr>
        <w:tabs>
          <w:tab w:val="left" w:pos="1296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Pr="00E02CED">
        <w:rPr>
          <w:rFonts w:cs="B Nazanin" w:hint="cs"/>
          <w:b/>
          <w:bCs/>
          <w:rtl/>
          <w:lang w:bidi="fa-IR"/>
        </w:rPr>
        <w:t>امضا کنندگان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F71E4C" w:rsidRPr="00CB6638" w14:paraId="7298483E" w14:textId="1190ABB5" w:rsidTr="00F32709">
        <w:trPr>
          <w:trHeight w:val="907"/>
          <w:jc w:val="center"/>
        </w:trPr>
        <w:tc>
          <w:tcPr>
            <w:tcW w:w="2268" w:type="dxa"/>
          </w:tcPr>
          <w:p w14:paraId="543A3950" w14:textId="43351DE8" w:rsidR="00F71E4C" w:rsidRPr="00CB6638" w:rsidRDefault="00F71E4C" w:rsidP="00F32709">
            <w:pPr>
              <w:tabs>
                <w:tab w:val="left" w:pos="1296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619C1ED4" w14:textId="2A9FB4E9" w:rsidR="00F71E4C" w:rsidRPr="00F32709" w:rsidRDefault="00F71E4C" w:rsidP="00F32709">
            <w:pPr>
              <w:tabs>
                <w:tab w:val="left" w:pos="1296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3D579FFB" w14:textId="4F8505C1" w:rsidR="00F71E4C" w:rsidRPr="00F32709" w:rsidRDefault="00F71E4C" w:rsidP="00F32709">
            <w:pPr>
              <w:tabs>
                <w:tab w:val="left" w:pos="1296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65A1286A" w14:textId="121CFA75" w:rsidR="00F71E4C" w:rsidRPr="00F32709" w:rsidRDefault="00F71E4C" w:rsidP="00F32709">
            <w:pPr>
              <w:tabs>
                <w:tab w:val="left" w:pos="1296"/>
              </w:tabs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68" w:type="dxa"/>
          </w:tcPr>
          <w:p w14:paraId="7617FD77" w14:textId="77777777" w:rsidR="00F71E4C" w:rsidRPr="00F32709" w:rsidRDefault="00F71E4C" w:rsidP="00F32709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251903DB" w14:textId="77777777" w:rsidR="00F942CA" w:rsidRPr="002E2A20" w:rsidRDefault="00F942CA" w:rsidP="004C4C74">
      <w:pPr>
        <w:tabs>
          <w:tab w:val="left" w:pos="1296"/>
        </w:tabs>
        <w:bidi/>
        <w:rPr>
          <w:rtl/>
          <w:lang w:bidi="fa-IR"/>
        </w:rPr>
      </w:pPr>
    </w:p>
    <w:sectPr w:rsidR="00F942CA" w:rsidRPr="002E2A20" w:rsidSect="0095214C">
      <w:headerReference w:type="default" r:id="rId8"/>
      <w:pgSz w:w="11906" w:h="16838" w:code="9"/>
      <w:pgMar w:top="1701" w:right="244" w:bottom="794" w:left="23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46BA" w14:textId="77777777" w:rsidR="004A3F35" w:rsidRDefault="004A3F35" w:rsidP="002E2A20">
      <w:pPr>
        <w:spacing w:after="0" w:line="240" w:lineRule="auto"/>
      </w:pPr>
      <w:r>
        <w:separator/>
      </w:r>
    </w:p>
  </w:endnote>
  <w:endnote w:type="continuationSeparator" w:id="0">
    <w:p w14:paraId="44E022A6" w14:textId="77777777" w:rsidR="004A3F35" w:rsidRDefault="004A3F35" w:rsidP="002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8074" w14:textId="77777777" w:rsidR="004A3F35" w:rsidRDefault="004A3F35" w:rsidP="002E2A20">
      <w:pPr>
        <w:spacing w:after="0" w:line="240" w:lineRule="auto"/>
      </w:pPr>
      <w:r>
        <w:separator/>
      </w:r>
    </w:p>
  </w:footnote>
  <w:footnote w:type="continuationSeparator" w:id="0">
    <w:p w14:paraId="0BCC8212" w14:textId="77777777" w:rsidR="004A3F35" w:rsidRDefault="004A3F35" w:rsidP="002E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3" w:type="pct"/>
      <w:tblInd w:w="-169" w:type="dxa"/>
      <w:tblBorders>
        <w:bottom w:val="single" w:sz="18" w:space="0" w:color="808080" w:themeColor="background1" w:themeShade="80"/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6"/>
      <w:gridCol w:w="2508"/>
    </w:tblGrid>
    <w:tr w:rsidR="001A4E3C" w14:paraId="0BE5835F" w14:textId="77777777" w:rsidTr="009A3E49">
      <w:trPr>
        <w:trHeight w:val="1062"/>
      </w:trPr>
      <w:sdt>
        <w:sdtPr>
          <w:rPr>
            <w:rFonts w:ascii="IranNastaliq" w:eastAsiaTheme="majorEastAsia" w:hAnsi="IranNastaliq" w:cs="IranNastaliq"/>
            <w:sz w:val="52"/>
            <w:szCs w:val="52"/>
          </w:rPr>
          <w:alias w:val="Title"/>
          <w:id w:val="1720704"/>
          <w:placeholder>
            <w:docPart w:val="F7AEC2E4DD2D4B2E8EC31DC2B1002C3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98" w:type="dxa"/>
            </w:tcPr>
            <w:p w14:paraId="389E07B3" w14:textId="0BF558CB" w:rsidR="001A4E3C" w:rsidRPr="002E2A20" w:rsidRDefault="00EF1BAF" w:rsidP="00EA6E35">
              <w:pPr>
                <w:pStyle w:val="Header"/>
                <w:tabs>
                  <w:tab w:val="left" w:pos="870"/>
                  <w:tab w:val="center" w:pos="4805"/>
                  <w:tab w:val="center" w:pos="5115"/>
                  <w:tab w:val="left" w:pos="6930"/>
                </w:tabs>
                <w:ind w:right="-2564"/>
                <w:jc w:val="center"/>
                <w:rPr>
                  <w:rFonts w:ascii="IranNastaliq" w:eastAsiaTheme="majorEastAsia" w:hAnsi="IranNastaliq" w:cs="IranNastaliq"/>
                  <w:sz w:val="60"/>
                  <w:szCs w:val="60"/>
                </w:rPr>
              </w:pPr>
              <w:r>
                <w:rPr>
                  <w:rFonts w:ascii="IranNastaliq" w:eastAsiaTheme="majorEastAsia" w:hAnsi="IranNastaliq" w:cs="IranNastaliq"/>
                  <w:sz w:val="52"/>
                  <w:szCs w:val="52"/>
                  <w:rtl/>
                </w:rPr>
                <w:t>هیأت ممیزه دانشگاه  صنعتی شاهرود</w:t>
              </w:r>
            </w:p>
          </w:tc>
        </w:sdtContent>
      </w:sdt>
      <w:tc>
        <w:tcPr>
          <w:tcW w:w="2440" w:type="dxa"/>
        </w:tcPr>
        <w:p w14:paraId="219A3B2A" w14:textId="77777777" w:rsidR="001A4E3C" w:rsidRDefault="001A4E3C" w:rsidP="002E2A2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2E2A20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bidi="fa-IR"/>
            </w:rPr>
            <w:drawing>
              <wp:anchor distT="0" distB="0" distL="114300" distR="114300" simplePos="0" relativeHeight="251671552" behindDoc="1" locked="0" layoutInCell="1" allowOverlap="1" wp14:anchorId="5730C3AA" wp14:editId="101682BE">
                <wp:simplePos x="0" y="0"/>
                <wp:positionH relativeFrom="column">
                  <wp:posOffset>260985</wp:posOffset>
                </wp:positionH>
                <wp:positionV relativeFrom="paragraph">
                  <wp:posOffset>96520</wp:posOffset>
                </wp:positionV>
                <wp:extent cx="900000" cy="673200"/>
                <wp:effectExtent l="0" t="0" r="0" b="0"/>
                <wp:wrapNone/>
                <wp:docPr id="1" name="Picture 0" descr="SU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T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DC8BA2" w14:textId="77777777" w:rsidR="001A4E3C" w:rsidRPr="00C07436" w:rsidRDefault="001A4E3C" w:rsidP="00C07436">
          <w:pPr>
            <w:jc w:val="center"/>
          </w:pPr>
        </w:p>
      </w:tc>
    </w:tr>
  </w:tbl>
  <w:p w14:paraId="7EED8BDB" w14:textId="77777777" w:rsidR="001A4E3C" w:rsidRDefault="001A4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A5B"/>
    <w:multiLevelType w:val="hybridMultilevel"/>
    <w:tmpl w:val="EDACA6A8"/>
    <w:lvl w:ilvl="0" w:tplc="65DE515E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A20"/>
    <w:rsid w:val="00000916"/>
    <w:rsid w:val="00006A40"/>
    <w:rsid w:val="0000705F"/>
    <w:rsid w:val="000071E9"/>
    <w:rsid w:val="000100D4"/>
    <w:rsid w:val="00016F8F"/>
    <w:rsid w:val="000227FF"/>
    <w:rsid w:val="00024E35"/>
    <w:rsid w:val="000258E8"/>
    <w:rsid w:val="0002715C"/>
    <w:rsid w:val="00032D54"/>
    <w:rsid w:val="0003343B"/>
    <w:rsid w:val="0003506E"/>
    <w:rsid w:val="000361C5"/>
    <w:rsid w:val="00041F9C"/>
    <w:rsid w:val="00050EBE"/>
    <w:rsid w:val="00053FE3"/>
    <w:rsid w:val="00085FFC"/>
    <w:rsid w:val="00090ADB"/>
    <w:rsid w:val="00090B9E"/>
    <w:rsid w:val="000A17F7"/>
    <w:rsid w:val="000A53F7"/>
    <w:rsid w:val="000B1546"/>
    <w:rsid w:val="000B24BE"/>
    <w:rsid w:val="000C3186"/>
    <w:rsid w:val="000D1C65"/>
    <w:rsid w:val="000E19D1"/>
    <w:rsid w:val="000E201E"/>
    <w:rsid w:val="000E48E0"/>
    <w:rsid w:val="000F1EB7"/>
    <w:rsid w:val="000F4C91"/>
    <w:rsid w:val="0010074C"/>
    <w:rsid w:val="00105E2A"/>
    <w:rsid w:val="00105F2F"/>
    <w:rsid w:val="00114606"/>
    <w:rsid w:val="00117A83"/>
    <w:rsid w:val="00120909"/>
    <w:rsid w:val="00124360"/>
    <w:rsid w:val="00124C5D"/>
    <w:rsid w:val="00126F09"/>
    <w:rsid w:val="0013211D"/>
    <w:rsid w:val="001476B4"/>
    <w:rsid w:val="00152675"/>
    <w:rsid w:val="0015424B"/>
    <w:rsid w:val="00154DB3"/>
    <w:rsid w:val="00157760"/>
    <w:rsid w:val="00161690"/>
    <w:rsid w:val="001630EF"/>
    <w:rsid w:val="0018261B"/>
    <w:rsid w:val="001A4E3C"/>
    <w:rsid w:val="001A6158"/>
    <w:rsid w:val="001B2018"/>
    <w:rsid w:val="001B74E6"/>
    <w:rsid w:val="001C0758"/>
    <w:rsid w:val="001C769D"/>
    <w:rsid w:val="001D2059"/>
    <w:rsid w:val="001D3DFA"/>
    <w:rsid w:val="001E46E7"/>
    <w:rsid w:val="001E4BE9"/>
    <w:rsid w:val="001F563E"/>
    <w:rsid w:val="001F77F3"/>
    <w:rsid w:val="00203B02"/>
    <w:rsid w:val="0020458A"/>
    <w:rsid w:val="0020547E"/>
    <w:rsid w:val="0022302C"/>
    <w:rsid w:val="00226066"/>
    <w:rsid w:val="00236A41"/>
    <w:rsid w:val="00237BC3"/>
    <w:rsid w:val="00240C8A"/>
    <w:rsid w:val="00243B0C"/>
    <w:rsid w:val="00256391"/>
    <w:rsid w:val="00262B82"/>
    <w:rsid w:val="00264C01"/>
    <w:rsid w:val="002714A7"/>
    <w:rsid w:val="00272DBD"/>
    <w:rsid w:val="00282A21"/>
    <w:rsid w:val="0028592E"/>
    <w:rsid w:val="00287E59"/>
    <w:rsid w:val="00295E72"/>
    <w:rsid w:val="002A1681"/>
    <w:rsid w:val="002B169D"/>
    <w:rsid w:val="002B21A6"/>
    <w:rsid w:val="002B6AE8"/>
    <w:rsid w:val="002B6F3B"/>
    <w:rsid w:val="002C6A02"/>
    <w:rsid w:val="002D2B39"/>
    <w:rsid w:val="002D4950"/>
    <w:rsid w:val="002D65E2"/>
    <w:rsid w:val="002E2A20"/>
    <w:rsid w:val="002E59B4"/>
    <w:rsid w:val="002E76BE"/>
    <w:rsid w:val="00300162"/>
    <w:rsid w:val="00300714"/>
    <w:rsid w:val="00300B96"/>
    <w:rsid w:val="00301C3F"/>
    <w:rsid w:val="00304FA9"/>
    <w:rsid w:val="00305310"/>
    <w:rsid w:val="003060AD"/>
    <w:rsid w:val="00307919"/>
    <w:rsid w:val="00312E85"/>
    <w:rsid w:val="00315EC3"/>
    <w:rsid w:val="00320025"/>
    <w:rsid w:val="0032062F"/>
    <w:rsid w:val="00335035"/>
    <w:rsid w:val="00335BF9"/>
    <w:rsid w:val="00344340"/>
    <w:rsid w:val="003449BE"/>
    <w:rsid w:val="003511EB"/>
    <w:rsid w:val="003517EC"/>
    <w:rsid w:val="0035286C"/>
    <w:rsid w:val="00355AA5"/>
    <w:rsid w:val="00357EE2"/>
    <w:rsid w:val="00365932"/>
    <w:rsid w:val="0036729A"/>
    <w:rsid w:val="003718C5"/>
    <w:rsid w:val="00376604"/>
    <w:rsid w:val="00376D5B"/>
    <w:rsid w:val="00385FC1"/>
    <w:rsid w:val="00392B3F"/>
    <w:rsid w:val="00395BC9"/>
    <w:rsid w:val="00397075"/>
    <w:rsid w:val="003972D1"/>
    <w:rsid w:val="003B7155"/>
    <w:rsid w:val="003C46E0"/>
    <w:rsid w:val="003C5ECF"/>
    <w:rsid w:val="003D237C"/>
    <w:rsid w:val="003D334E"/>
    <w:rsid w:val="003E1739"/>
    <w:rsid w:val="003E200D"/>
    <w:rsid w:val="003E29AA"/>
    <w:rsid w:val="003E46DF"/>
    <w:rsid w:val="003E6206"/>
    <w:rsid w:val="003F04AD"/>
    <w:rsid w:val="0040006E"/>
    <w:rsid w:val="004039EF"/>
    <w:rsid w:val="0040500D"/>
    <w:rsid w:val="00415060"/>
    <w:rsid w:val="00415FBD"/>
    <w:rsid w:val="00417067"/>
    <w:rsid w:val="00417506"/>
    <w:rsid w:val="00444F83"/>
    <w:rsid w:val="00450C65"/>
    <w:rsid w:val="00453DFB"/>
    <w:rsid w:val="00463B08"/>
    <w:rsid w:val="00466A79"/>
    <w:rsid w:val="004767A4"/>
    <w:rsid w:val="0048021E"/>
    <w:rsid w:val="004847A9"/>
    <w:rsid w:val="004859E3"/>
    <w:rsid w:val="00490DE1"/>
    <w:rsid w:val="00493E2F"/>
    <w:rsid w:val="0049685E"/>
    <w:rsid w:val="00497703"/>
    <w:rsid w:val="004979E1"/>
    <w:rsid w:val="004A3F35"/>
    <w:rsid w:val="004A5B1A"/>
    <w:rsid w:val="004B27DD"/>
    <w:rsid w:val="004B7311"/>
    <w:rsid w:val="004C4C74"/>
    <w:rsid w:val="004C501E"/>
    <w:rsid w:val="004C7280"/>
    <w:rsid w:val="004C769F"/>
    <w:rsid w:val="004D2DC4"/>
    <w:rsid w:val="004E3C04"/>
    <w:rsid w:val="004E607E"/>
    <w:rsid w:val="004F23B8"/>
    <w:rsid w:val="00500A80"/>
    <w:rsid w:val="00504153"/>
    <w:rsid w:val="00505A7F"/>
    <w:rsid w:val="00507799"/>
    <w:rsid w:val="005137B7"/>
    <w:rsid w:val="005145EF"/>
    <w:rsid w:val="00520749"/>
    <w:rsid w:val="0052112A"/>
    <w:rsid w:val="005214E8"/>
    <w:rsid w:val="00521C2B"/>
    <w:rsid w:val="00537753"/>
    <w:rsid w:val="00537E02"/>
    <w:rsid w:val="0055196E"/>
    <w:rsid w:val="00553DB3"/>
    <w:rsid w:val="00555684"/>
    <w:rsid w:val="00555768"/>
    <w:rsid w:val="00556579"/>
    <w:rsid w:val="0056403B"/>
    <w:rsid w:val="00566DDD"/>
    <w:rsid w:val="0057168C"/>
    <w:rsid w:val="00572819"/>
    <w:rsid w:val="00573097"/>
    <w:rsid w:val="00574326"/>
    <w:rsid w:val="005775DE"/>
    <w:rsid w:val="00577674"/>
    <w:rsid w:val="0058105C"/>
    <w:rsid w:val="00583D60"/>
    <w:rsid w:val="00585303"/>
    <w:rsid w:val="00590D56"/>
    <w:rsid w:val="005A4A12"/>
    <w:rsid w:val="005B278F"/>
    <w:rsid w:val="005B308A"/>
    <w:rsid w:val="005B4071"/>
    <w:rsid w:val="005B77C5"/>
    <w:rsid w:val="005C4EFF"/>
    <w:rsid w:val="005C5B74"/>
    <w:rsid w:val="005C7AD9"/>
    <w:rsid w:val="005D45BC"/>
    <w:rsid w:val="005D50B6"/>
    <w:rsid w:val="005D5838"/>
    <w:rsid w:val="005D651D"/>
    <w:rsid w:val="005E4263"/>
    <w:rsid w:val="005F7139"/>
    <w:rsid w:val="005F7D10"/>
    <w:rsid w:val="00607A2F"/>
    <w:rsid w:val="00624CD1"/>
    <w:rsid w:val="006253A2"/>
    <w:rsid w:val="006364B7"/>
    <w:rsid w:val="006369C4"/>
    <w:rsid w:val="00636A66"/>
    <w:rsid w:val="0064389C"/>
    <w:rsid w:val="006442D9"/>
    <w:rsid w:val="0065542D"/>
    <w:rsid w:val="00655DF5"/>
    <w:rsid w:val="00665944"/>
    <w:rsid w:val="00665AD6"/>
    <w:rsid w:val="00665EAF"/>
    <w:rsid w:val="006678B3"/>
    <w:rsid w:val="00673F0E"/>
    <w:rsid w:val="00680B9A"/>
    <w:rsid w:val="00683DB4"/>
    <w:rsid w:val="00692B36"/>
    <w:rsid w:val="0069461C"/>
    <w:rsid w:val="00695D4C"/>
    <w:rsid w:val="006A5341"/>
    <w:rsid w:val="006A6634"/>
    <w:rsid w:val="006A6BBD"/>
    <w:rsid w:val="006A78F7"/>
    <w:rsid w:val="006B0A2C"/>
    <w:rsid w:val="006B0C60"/>
    <w:rsid w:val="006B1F7E"/>
    <w:rsid w:val="006B4A0A"/>
    <w:rsid w:val="006C4CEB"/>
    <w:rsid w:val="006D0236"/>
    <w:rsid w:val="006D4C17"/>
    <w:rsid w:val="006E1F02"/>
    <w:rsid w:val="006E77A7"/>
    <w:rsid w:val="006F3B2B"/>
    <w:rsid w:val="006F6901"/>
    <w:rsid w:val="007034E7"/>
    <w:rsid w:val="00705CB6"/>
    <w:rsid w:val="00706020"/>
    <w:rsid w:val="007072EE"/>
    <w:rsid w:val="00710A14"/>
    <w:rsid w:val="007216EF"/>
    <w:rsid w:val="00725A90"/>
    <w:rsid w:val="00726339"/>
    <w:rsid w:val="0072666D"/>
    <w:rsid w:val="00726CD1"/>
    <w:rsid w:val="00730C38"/>
    <w:rsid w:val="00733E00"/>
    <w:rsid w:val="00747DD7"/>
    <w:rsid w:val="00753E61"/>
    <w:rsid w:val="00761F1A"/>
    <w:rsid w:val="007649FA"/>
    <w:rsid w:val="00764E6F"/>
    <w:rsid w:val="00765410"/>
    <w:rsid w:val="00767C4D"/>
    <w:rsid w:val="0077264E"/>
    <w:rsid w:val="00772B97"/>
    <w:rsid w:val="007758FC"/>
    <w:rsid w:val="00793488"/>
    <w:rsid w:val="007A2D79"/>
    <w:rsid w:val="007A3EA6"/>
    <w:rsid w:val="007C603C"/>
    <w:rsid w:val="007D6053"/>
    <w:rsid w:val="007E255E"/>
    <w:rsid w:val="007E577E"/>
    <w:rsid w:val="007F0F1B"/>
    <w:rsid w:val="007F1037"/>
    <w:rsid w:val="007F4547"/>
    <w:rsid w:val="007F5B5D"/>
    <w:rsid w:val="007F79CB"/>
    <w:rsid w:val="007F7DA6"/>
    <w:rsid w:val="008053CE"/>
    <w:rsid w:val="00806577"/>
    <w:rsid w:val="00806785"/>
    <w:rsid w:val="00822C63"/>
    <w:rsid w:val="00831FE6"/>
    <w:rsid w:val="008335BE"/>
    <w:rsid w:val="008348F9"/>
    <w:rsid w:val="0083528A"/>
    <w:rsid w:val="008455BA"/>
    <w:rsid w:val="00850F30"/>
    <w:rsid w:val="008522FD"/>
    <w:rsid w:val="00857989"/>
    <w:rsid w:val="0086361D"/>
    <w:rsid w:val="008651EA"/>
    <w:rsid w:val="00866CA7"/>
    <w:rsid w:val="00872271"/>
    <w:rsid w:val="00874C27"/>
    <w:rsid w:val="00881F9A"/>
    <w:rsid w:val="00890A21"/>
    <w:rsid w:val="008966FE"/>
    <w:rsid w:val="008B02D9"/>
    <w:rsid w:val="008B44DE"/>
    <w:rsid w:val="008B487F"/>
    <w:rsid w:val="008B4C4B"/>
    <w:rsid w:val="008B677D"/>
    <w:rsid w:val="008D1E03"/>
    <w:rsid w:val="008E11B3"/>
    <w:rsid w:val="008E18E1"/>
    <w:rsid w:val="008E2B72"/>
    <w:rsid w:val="008E7041"/>
    <w:rsid w:val="008F534A"/>
    <w:rsid w:val="008F6F38"/>
    <w:rsid w:val="009007B5"/>
    <w:rsid w:val="00902771"/>
    <w:rsid w:val="009116E6"/>
    <w:rsid w:val="009119F6"/>
    <w:rsid w:val="00913A99"/>
    <w:rsid w:val="00915909"/>
    <w:rsid w:val="00917772"/>
    <w:rsid w:val="0092330C"/>
    <w:rsid w:val="00930549"/>
    <w:rsid w:val="00934608"/>
    <w:rsid w:val="009453A5"/>
    <w:rsid w:val="00947E5E"/>
    <w:rsid w:val="009520CD"/>
    <w:rsid w:val="0095214C"/>
    <w:rsid w:val="0095436A"/>
    <w:rsid w:val="00956242"/>
    <w:rsid w:val="00960322"/>
    <w:rsid w:val="00964835"/>
    <w:rsid w:val="0097080A"/>
    <w:rsid w:val="009741AE"/>
    <w:rsid w:val="00974333"/>
    <w:rsid w:val="009824E5"/>
    <w:rsid w:val="00990426"/>
    <w:rsid w:val="0099056A"/>
    <w:rsid w:val="00994A86"/>
    <w:rsid w:val="0099658B"/>
    <w:rsid w:val="009A25F0"/>
    <w:rsid w:val="009A3E49"/>
    <w:rsid w:val="009A6E85"/>
    <w:rsid w:val="009B0BBC"/>
    <w:rsid w:val="009B1AA5"/>
    <w:rsid w:val="009B4904"/>
    <w:rsid w:val="009C22FE"/>
    <w:rsid w:val="009C57C7"/>
    <w:rsid w:val="009C58E4"/>
    <w:rsid w:val="009D47CE"/>
    <w:rsid w:val="009D6315"/>
    <w:rsid w:val="009E4749"/>
    <w:rsid w:val="009F6AD6"/>
    <w:rsid w:val="00A038B7"/>
    <w:rsid w:val="00A03B3D"/>
    <w:rsid w:val="00A03BA7"/>
    <w:rsid w:val="00A0660B"/>
    <w:rsid w:val="00A07998"/>
    <w:rsid w:val="00A14819"/>
    <w:rsid w:val="00A1568F"/>
    <w:rsid w:val="00A32E76"/>
    <w:rsid w:val="00A32F89"/>
    <w:rsid w:val="00A400D7"/>
    <w:rsid w:val="00A51CE3"/>
    <w:rsid w:val="00A52305"/>
    <w:rsid w:val="00A55288"/>
    <w:rsid w:val="00A616E2"/>
    <w:rsid w:val="00A67859"/>
    <w:rsid w:val="00A71BE1"/>
    <w:rsid w:val="00A8227E"/>
    <w:rsid w:val="00A82897"/>
    <w:rsid w:val="00A84106"/>
    <w:rsid w:val="00A85CF1"/>
    <w:rsid w:val="00A871AD"/>
    <w:rsid w:val="00A87C58"/>
    <w:rsid w:val="00A9248C"/>
    <w:rsid w:val="00A93FA2"/>
    <w:rsid w:val="00AA4282"/>
    <w:rsid w:val="00AA6C01"/>
    <w:rsid w:val="00AB5885"/>
    <w:rsid w:val="00AC5AE9"/>
    <w:rsid w:val="00AD4815"/>
    <w:rsid w:val="00AD6E2E"/>
    <w:rsid w:val="00AE29B9"/>
    <w:rsid w:val="00AE2AF7"/>
    <w:rsid w:val="00AE5477"/>
    <w:rsid w:val="00AF0FFD"/>
    <w:rsid w:val="00AF705E"/>
    <w:rsid w:val="00B10843"/>
    <w:rsid w:val="00B12200"/>
    <w:rsid w:val="00B14038"/>
    <w:rsid w:val="00B15EF3"/>
    <w:rsid w:val="00B165AA"/>
    <w:rsid w:val="00B226A8"/>
    <w:rsid w:val="00B246DD"/>
    <w:rsid w:val="00B24FBD"/>
    <w:rsid w:val="00B3232A"/>
    <w:rsid w:val="00B331FC"/>
    <w:rsid w:val="00B34DE3"/>
    <w:rsid w:val="00B34E2E"/>
    <w:rsid w:val="00B4347D"/>
    <w:rsid w:val="00B44A1D"/>
    <w:rsid w:val="00B44BEE"/>
    <w:rsid w:val="00B4590D"/>
    <w:rsid w:val="00B5167B"/>
    <w:rsid w:val="00B53ACB"/>
    <w:rsid w:val="00B62A0C"/>
    <w:rsid w:val="00B62CA6"/>
    <w:rsid w:val="00B633AD"/>
    <w:rsid w:val="00B673F2"/>
    <w:rsid w:val="00B70B30"/>
    <w:rsid w:val="00B71061"/>
    <w:rsid w:val="00B7384D"/>
    <w:rsid w:val="00B90805"/>
    <w:rsid w:val="00BC713D"/>
    <w:rsid w:val="00BC794C"/>
    <w:rsid w:val="00BD0909"/>
    <w:rsid w:val="00BD33B0"/>
    <w:rsid w:val="00BD436A"/>
    <w:rsid w:val="00BE1693"/>
    <w:rsid w:val="00BE3CD1"/>
    <w:rsid w:val="00BE7043"/>
    <w:rsid w:val="00BF7695"/>
    <w:rsid w:val="00C039B9"/>
    <w:rsid w:val="00C07436"/>
    <w:rsid w:val="00C101CE"/>
    <w:rsid w:val="00C15629"/>
    <w:rsid w:val="00C17D59"/>
    <w:rsid w:val="00C279DE"/>
    <w:rsid w:val="00C30B4C"/>
    <w:rsid w:val="00C30C12"/>
    <w:rsid w:val="00C36A0F"/>
    <w:rsid w:val="00C36F93"/>
    <w:rsid w:val="00C40284"/>
    <w:rsid w:val="00C47210"/>
    <w:rsid w:val="00C5178F"/>
    <w:rsid w:val="00C548C6"/>
    <w:rsid w:val="00C555A1"/>
    <w:rsid w:val="00C60DBB"/>
    <w:rsid w:val="00C66B3E"/>
    <w:rsid w:val="00C676D3"/>
    <w:rsid w:val="00C67B9E"/>
    <w:rsid w:val="00C7114D"/>
    <w:rsid w:val="00C72618"/>
    <w:rsid w:val="00C74BF3"/>
    <w:rsid w:val="00C75E3B"/>
    <w:rsid w:val="00C77E19"/>
    <w:rsid w:val="00C8011C"/>
    <w:rsid w:val="00C8023B"/>
    <w:rsid w:val="00C82625"/>
    <w:rsid w:val="00C8766D"/>
    <w:rsid w:val="00C900A1"/>
    <w:rsid w:val="00C90EE2"/>
    <w:rsid w:val="00C94E2B"/>
    <w:rsid w:val="00CA4105"/>
    <w:rsid w:val="00CA531E"/>
    <w:rsid w:val="00CB0FA7"/>
    <w:rsid w:val="00CB4621"/>
    <w:rsid w:val="00CB6638"/>
    <w:rsid w:val="00CB6849"/>
    <w:rsid w:val="00CC4BEF"/>
    <w:rsid w:val="00CC541F"/>
    <w:rsid w:val="00CC639A"/>
    <w:rsid w:val="00CC7FC7"/>
    <w:rsid w:val="00CD269C"/>
    <w:rsid w:val="00CD2BC7"/>
    <w:rsid w:val="00CD4719"/>
    <w:rsid w:val="00CD675C"/>
    <w:rsid w:val="00CD6896"/>
    <w:rsid w:val="00CE1610"/>
    <w:rsid w:val="00CE5222"/>
    <w:rsid w:val="00CE6D25"/>
    <w:rsid w:val="00CF0E1F"/>
    <w:rsid w:val="00CF5072"/>
    <w:rsid w:val="00D02EFA"/>
    <w:rsid w:val="00D04227"/>
    <w:rsid w:val="00D05035"/>
    <w:rsid w:val="00D1124A"/>
    <w:rsid w:val="00D12DF4"/>
    <w:rsid w:val="00D138B0"/>
    <w:rsid w:val="00D149CF"/>
    <w:rsid w:val="00D20106"/>
    <w:rsid w:val="00D326E9"/>
    <w:rsid w:val="00D3535D"/>
    <w:rsid w:val="00D35679"/>
    <w:rsid w:val="00D360DF"/>
    <w:rsid w:val="00D427B1"/>
    <w:rsid w:val="00D42B98"/>
    <w:rsid w:val="00D53C3D"/>
    <w:rsid w:val="00D63657"/>
    <w:rsid w:val="00D643CA"/>
    <w:rsid w:val="00D6444D"/>
    <w:rsid w:val="00D665ED"/>
    <w:rsid w:val="00D72607"/>
    <w:rsid w:val="00D7353D"/>
    <w:rsid w:val="00D81248"/>
    <w:rsid w:val="00D91AB5"/>
    <w:rsid w:val="00DA027A"/>
    <w:rsid w:val="00DA267F"/>
    <w:rsid w:val="00DA7FCE"/>
    <w:rsid w:val="00DB014A"/>
    <w:rsid w:val="00DD35E9"/>
    <w:rsid w:val="00DD7D6E"/>
    <w:rsid w:val="00DE26D1"/>
    <w:rsid w:val="00DE3F88"/>
    <w:rsid w:val="00DE772B"/>
    <w:rsid w:val="00DF09EF"/>
    <w:rsid w:val="00DF0E9D"/>
    <w:rsid w:val="00DF514D"/>
    <w:rsid w:val="00DF6BA8"/>
    <w:rsid w:val="00DF7263"/>
    <w:rsid w:val="00E00EFE"/>
    <w:rsid w:val="00E02CED"/>
    <w:rsid w:val="00E16674"/>
    <w:rsid w:val="00E17C14"/>
    <w:rsid w:val="00E275C6"/>
    <w:rsid w:val="00E31C65"/>
    <w:rsid w:val="00E41550"/>
    <w:rsid w:val="00E41B57"/>
    <w:rsid w:val="00E45D35"/>
    <w:rsid w:val="00E511E0"/>
    <w:rsid w:val="00E52D49"/>
    <w:rsid w:val="00E600D4"/>
    <w:rsid w:val="00E634B9"/>
    <w:rsid w:val="00E72566"/>
    <w:rsid w:val="00E73E7E"/>
    <w:rsid w:val="00E8338C"/>
    <w:rsid w:val="00E84242"/>
    <w:rsid w:val="00E8516E"/>
    <w:rsid w:val="00E860FD"/>
    <w:rsid w:val="00E9029B"/>
    <w:rsid w:val="00E95171"/>
    <w:rsid w:val="00EA6E35"/>
    <w:rsid w:val="00EA7501"/>
    <w:rsid w:val="00EA7F17"/>
    <w:rsid w:val="00EB5D8C"/>
    <w:rsid w:val="00EB76B7"/>
    <w:rsid w:val="00EC1784"/>
    <w:rsid w:val="00EC398E"/>
    <w:rsid w:val="00EC3A59"/>
    <w:rsid w:val="00EC4E1B"/>
    <w:rsid w:val="00EC4E47"/>
    <w:rsid w:val="00EC7935"/>
    <w:rsid w:val="00ED5C1D"/>
    <w:rsid w:val="00ED7163"/>
    <w:rsid w:val="00EF1BAF"/>
    <w:rsid w:val="00EF37B6"/>
    <w:rsid w:val="00F004CC"/>
    <w:rsid w:val="00F07B20"/>
    <w:rsid w:val="00F10776"/>
    <w:rsid w:val="00F157E9"/>
    <w:rsid w:val="00F25DAC"/>
    <w:rsid w:val="00F25DE2"/>
    <w:rsid w:val="00F2638D"/>
    <w:rsid w:val="00F26F46"/>
    <w:rsid w:val="00F306CA"/>
    <w:rsid w:val="00F32709"/>
    <w:rsid w:val="00F33D40"/>
    <w:rsid w:val="00F3509C"/>
    <w:rsid w:val="00F36D2E"/>
    <w:rsid w:val="00F4110A"/>
    <w:rsid w:val="00F56B97"/>
    <w:rsid w:val="00F6070F"/>
    <w:rsid w:val="00F61C83"/>
    <w:rsid w:val="00F660B3"/>
    <w:rsid w:val="00F71E4C"/>
    <w:rsid w:val="00F720A0"/>
    <w:rsid w:val="00F7638E"/>
    <w:rsid w:val="00F814C5"/>
    <w:rsid w:val="00F819D1"/>
    <w:rsid w:val="00F81A07"/>
    <w:rsid w:val="00F86A96"/>
    <w:rsid w:val="00F942CA"/>
    <w:rsid w:val="00F94E9D"/>
    <w:rsid w:val="00F972F6"/>
    <w:rsid w:val="00FA39ED"/>
    <w:rsid w:val="00FA549E"/>
    <w:rsid w:val="00FA687D"/>
    <w:rsid w:val="00FA7D0A"/>
    <w:rsid w:val="00FB2EB1"/>
    <w:rsid w:val="00FB7CD3"/>
    <w:rsid w:val="00FC09A1"/>
    <w:rsid w:val="00FC39F7"/>
    <w:rsid w:val="00FC7529"/>
    <w:rsid w:val="00FD2F6F"/>
    <w:rsid w:val="00FD3D41"/>
    <w:rsid w:val="00FD4CB3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30DD"/>
  <w15:docId w15:val="{09E7B58E-D51D-4F61-A418-A9FF4E6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20"/>
  </w:style>
  <w:style w:type="paragraph" w:styleId="Footer">
    <w:name w:val="footer"/>
    <w:basedOn w:val="Normal"/>
    <w:link w:val="FooterChar"/>
    <w:uiPriority w:val="99"/>
    <w:unhideWhenUsed/>
    <w:rsid w:val="002E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20"/>
  </w:style>
  <w:style w:type="table" w:styleId="TableGrid">
    <w:name w:val="Table Grid"/>
    <w:basedOn w:val="TableNormal"/>
    <w:uiPriority w:val="59"/>
    <w:rsid w:val="00282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EC2E4DD2D4B2E8EC31DC2B100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16C7-C1CE-4605-991F-371300BC73C2}"/>
      </w:docPartPr>
      <w:docPartBody>
        <w:p w:rsidR="009677E3" w:rsidRDefault="000F7493" w:rsidP="000F7493">
          <w:pPr>
            <w:pStyle w:val="F7AEC2E4DD2D4B2E8EC31DC2B1002C3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493"/>
    <w:rsid w:val="00003143"/>
    <w:rsid w:val="00016B54"/>
    <w:rsid w:val="00033C97"/>
    <w:rsid w:val="00060EDA"/>
    <w:rsid w:val="000946CD"/>
    <w:rsid w:val="000A03FC"/>
    <w:rsid w:val="000F7493"/>
    <w:rsid w:val="00103827"/>
    <w:rsid w:val="0014187F"/>
    <w:rsid w:val="001C3E99"/>
    <w:rsid w:val="001D4256"/>
    <w:rsid w:val="00232B50"/>
    <w:rsid w:val="00233BBB"/>
    <w:rsid w:val="00244BF5"/>
    <w:rsid w:val="00246288"/>
    <w:rsid w:val="002806B5"/>
    <w:rsid w:val="0028462B"/>
    <w:rsid w:val="002928B5"/>
    <w:rsid w:val="00293F9B"/>
    <w:rsid w:val="002A5FD6"/>
    <w:rsid w:val="002B7163"/>
    <w:rsid w:val="002C78F9"/>
    <w:rsid w:val="002D567D"/>
    <w:rsid w:val="002D56DA"/>
    <w:rsid w:val="002E59C9"/>
    <w:rsid w:val="002F781E"/>
    <w:rsid w:val="00304852"/>
    <w:rsid w:val="0030673B"/>
    <w:rsid w:val="0034608F"/>
    <w:rsid w:val="00370AC7"/>
    <w:rsid w:val="003715E8"/>
    <w:rsid w:val="003B6CCB"/>
    <w:rsid w:val="003D4468"/>
    <w:rsid w:val="003F3018"/>
    <w:rsid w:val="003F487B"/>
    <w:rsid w:val="004004E7"/>
    <w:rsid w:val="004019AC"/>
    <w:rsid w:val="00407FA8"/>
    <w:rsid w:val="00426407"/>
    <w:rsid w:val="004412AA"/>
    <w:rsid w:val="004C490B"/>
    <w:rsid w:val="00503083"/>
    <w:rsid w:val="0051507F"/>
    <w:rsid w:val="00523987"/>
    <w:rsid w:val="0056342F"/>
    <w:rsid w:val="005764E6"/>
    <w:rsid w:val="00582306"/>
    <w:rsid w:val="005A6821"/>
    <w:rsid w:val="005B3ABF"/>
    <w:rsid w:val="005E1589"/>
    <w:rsid w:val="00603FA6"/>
    <w:rsid w:val="0061230C"/>
    <w:rsid w:val="006603EE"/>
    <w:rsid w:val="006664BE"/>
    <w:rsid w:val="006674C3"/>
    <w:rsid w:val="006A7B8D"/>
    <w:rsid w:val="006D05E0"/>
    <w:rsid w:val="00717E97"/>
    <w:rsid w:val="00733AEC"/>
    <w:rsid w:val="00742504"/>
    <w:rsid w:val="00742929"/>
    <w:rsid w:val="0079408C"/>
    <w:rsid w:val="00796F76"/>
    <w:rsid w:val="007A04A8"/>
    <w:rsid w:val="007A67B2"/>
    <w:rsid w:val="007C5B16"/>
    <w:rsid w:val="008002AC"/>
    <w:rsid w:val="0082573C"/>
    <w:rsid w:val="0084676F"/>
    <w:rsid w:val="00853D89"/>
    <w:rsid w:val="00873AF6"/>
    <w:rsid w:val="008A3F9F"/>
    <w:rsid w:val="008B3BFF"/>
    <w:rsid w:val="008C6818"/>
    <w:rsid w:val="008D175E"/>
    <w:rsid w:val="00917BE5"/>
    <w:rsid w:val="009651EE"/>
    <w:rsid w:val="009677E3"/>
    <w:rsid w:val="009748F0"/>
    <w:rsid w:val="009A2F11"/>
    <w:rsid w:val="009A2FC5"/>
    <w:rsid w:val="009C5D2B"/>
    <w:rsid w:val="009D7AB6"/>
    <w:rsid w:val="009F7AB9"/>
    <w:rsid w:val="00A54EC6"/>
    <w:rsid w:val="00A555D9"/>
    <w:rsid w:val="00A9533E"/>
    <w:rsid w:val="00A96FD6"/>
    <w:rsid w:val="00AB5C31"/>
    <w:rsid w:val="00AE0183"/>
    <w:rsid w:val="00AE396C"/>
    <w:rsid w:val="00B00402"/>
    <w:rsid w:val="00B536EB"/>
    <w:rsid w:val="00B813E6"/>
    <w:rsid w:val="00BA65C0"/>
    <w:rsid w:val="00CB77A9"/>
    <w:rsid w:val="00CC3A76"/>
    <w:rsid w:val="00CF04A8"/>
    <w:rsid w:val="00D4625A"/>
    <w:rsid w:val="00D51128"/>
    <w:rsid w:val="00E210B6"/>
    <w:rsid w:val="00E2524E"/>
    <w:rsid w:val="00E341F4"/>
    <w:rsid w:val="00E418CC"/>
    <w:rsid w:val="00E720A9"/>
    <w:rsid w:val="00E83E25"/>
    <w:rsid w:val="00E95FF2"/>
    <w:rsid w:val="00E96ABA"/>
    <w:rsid w:val="00EB1049"/>
    <w:rsid w:val="00EB1E61"/>
    <w:rsid w:val="00F328DC"/>
    <w:rsid w:val="00F7555C"/>
    <w:rsid w:val="00FD5C1D"/>
    <w:rsid w:val="00FD7C7D"/>
    <w:rsid w:val="00FF0A76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EC2E4DD2D4B2E8EC31DC2B1002C3D">
    <w:name w:val="F7AEC2E4DD2D4B2E8EC31DC2B1002C3D"/>
    <w:rsid w:val="000F7493"/>
  </w:style>
  <w:style w:type="paragraph" w:customStyle="1" w:styleId="A17F961F7198499C92A63ECD91FCA41B">
    <w:name w:val="A17F961F7198499C92A63ECD91FCA41B"/>
    <w:rsid w:val="000F7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C1D-028D-4A4C-AD3C-2F3600F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یأت ممیزه دانشگاه  صنعتی شاهرود</vt:lpstr>
    </vt:vector>
  </TitlesOfParts>
  <Company>XPr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یأت ممیزه دانشگاه  صنعتی شاهرود</dc:title>
  <dc:creator>XPro</dc:creator>
  <cp:lastModifiedBy>MOSTAFA</cp:lastModifiedBy>
  <cp:revision>144</cp:revision>
  <cp:lastPrinted>2022-10-12T06:45:00Z</cp:lastPrinted>
  <dcterms:created xsi:type="dcterms:W3CDTF">2021-10-13T12:21:00Z</dcterms:created>
  <dcterms:modified xsi:type="dcterms:W3CDTF">2022-11-06T10:59:00Z</dcterms:modified>
</cp:coreProperties>
</file>